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BF" w:rsidRDefault="00AC71BF" w:rsidP="00AC7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лужба ранней помощи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14"/>
        <w:gridCol w:w="1853"/>
        <w:gridCol w:w="1674"/>
        <w:gridCol w:w="1388"/>
        <w:gridCol w:w="2639"/>
        <w:gridCol w:w="3947"/>
        <w:gridCol w:w="975"/>
        <w:gridCol w:w="1246"/>
        <w:gridCol w:w="1607"/>
      </w:tblGrid>
      <w:tr w:rsidR="00AC71BF" w:rsidTr="004330BE">
        <w:tc>
          <w:tcPr>
            <w:tcW w:w="514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C71BF" w:rsidRPr="00D06C70" w:rsidRDefault="00AC71BF" w:rsidP="004330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3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674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88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639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3947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75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46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607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813D7C" w:rsidRPr="00C21B42" w:rsidTr="004330BE">
        <w:trPr>
          <w:trHeight w:val="477"/>
        </w:trPr>
        <w:tc>
          <w:tcPr>
            <w:tcW w:w="514" w:type="dxa"/>
          </w:tcPr>
          <w:p w:rsidR="00813D7C" w:rsidRPr="00C21B42" w:rsidRDefault="00813D7C" w:rsidP="004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813D7C" w:rsidRPr="00843384" w:rsidRDefault="00C81819" w:rsidP="000A4FD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ро</w:t>
            </w:r>
            <w:r w:rsidR="00813D7C"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 Ольга Александровна</w:t>
            </w:r>
          </w:p>
        </w:tc>
        <w:tc>
          <w:tcPr>
            <w:tcW w:w="1674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388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813D7C" w:rsidRPr="00843384" w:rsidRDefault="00813D7C" w:rsidP="000A4FD7">
            <w:pPr>
              <w:rPr>
                <w:rFonts w:ascii="Times New Roman" w:hAnsi="Times New Roman" w:cs="Times New Roman"/>
                <w:lang w:eastAsia="ru-RU"/>
              </w:rPr>
            </w:pPr>
            <w:r w:rsidRPr="00843384">
              <w:rPr>
                <w:rFonts w:ascii="Times New Roman" w:hAnsi="Times New Roman" w:cs="Times New Roman"/>
                <w:lang w:eastAsia="ru-RU"/>
              </w:rPr>
              <w:t xml:space="preserve">высшее, </w:t>
            </w:r>
            <w:r w:rsidRPr="00843384">
              <w:rPr>
                <w:rFonts w:ascii="Times New Roman" w:hAnsi="Times New Roman" w:cs="Times New Roman"/>
              </w:rPr>
              <w:t xml:space="preserve">Федеральное государственное бюджетное  образовательное учреждение высшего профессионального образования "Новгородский государственный университет имени Ярослава Мудрого  </w:t>
            </w:r>
            <w:r w:rsidRPr="00843384">
              <w:rPr>
                <w:rFonts w:ascii="Times New Roman" w:hAnsi="Times New Roman" w:cs="Times New Roman"/>
                <w:lang w:eastAsia="ru-RU"/>
              </w:rPr>
              <w:t>/ Специальное (дефектологическое)</w:t>
            </w:r>
          </w:p>
        </w:tc>
        <w:tc>
          <w:tcPr>
            <w:tcW w:w="3947" w:type="dxa"/>
          </w:tcPr>
          <w:p w:rsidR="00813D7C" w:rsidRPr="001D4A9C" w:rsidRDefault="001D4A9C" w:rsidP="000A4FD7">
            <w:pPr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–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Великий Новгород, ГОБУ НОЦППМС по программе «Организация, содержание и направления логопедической работы в соответствии с ФГОС с различными категориями детей с ограниченными возможностями здоровья»</w:t>
            </w:r>
          </w:p>
        </w:tc>
        <w:tc>
          <w:tcPr>
            <w:tcW w:w="975" w:type="dxa"/>
          </w:tcPr>
          <w:p w:rsidR="00813D7C" w:rsidRPr="00843384" w:rsidRDefault="00FF2FB5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13D7C"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46" w:type="dxa"/>
          </w:tcPr>
          <w:p w:rsidR="00813D7C" w:rsidRPr="00843384" w:rsidRDefault="00FF2FB5" w:rsidP="00FF2FB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607" w:type="dxa"/>
          </w:tcPr>
          <w:p w:rsidR="00813D7C" w:rsidRPr="00C21B42" w:rsidRDefault="00813D7C" w:rsidP="004330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3D7C" w:rsidRPr="00C21B42" w:rsidTr="004330BE">
        <w:tc>
          <w:tcPr>
            <w:tcW w:w="514" w:type="dxa"/>
          </w:tcPr>
          <w:p w:rsidR="00813D7C" w:rsidRDefault="00813D7C" w:rsidP="004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брина</w:t>
            </w:r>
            <w:proofErr w:type="spellEnd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674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1388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843384">
              <w:rPr>
                <w:rFonts w:ascii="Times New Roman" w:hAnsi="Times New Roman" w:cs="Times New Roman"/>
              </w:rPr>
              <w:t xml:space="preserve"> кв. категория</w:t>
            </w:r>
          </w:p>
        </w:tc>
        <w:tc>
          <w:tcPr>
            <w:tcW w:w="2639" w:type="dxa"/>
          </w:tcPr>
          <w:p w:rsidR="00813D7C" w:rsidRPr="00843384" w:rsidRDefault="00813D7C" w:rsidP="000A4FD7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843384">
              <w:rPr>
                <w:rFonts w:ascii="Times New Roman" w:hAnsi="Times New Roman" w:cs="Times New Roman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 / «Логопедия» с дополнительной специальностью «Олигофренопедагогика»</w:t>
            </w:r>
          </w:p>
          <w:p w:rsidR="00813D7C" w:rsidRPr="00843384" w:rsidRDefault="00813D7C" w:rsidP="000A4FD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47" w:type="dxa"/>
          </w:tcPr>
          <w:p w:rsidR="00813D7C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E02E4">
              <w:rPr>
                <w:rFonts w:ascii="Times New Roman" w:eastAsia="Calibri" w:hAnsi="Times New Roman" w:cs="Times New Roman"/>
              </w:rPr>
              <w:t>2018 г. – г.</w:t>
            </w:r>
            <w:r w:rsidR="003F4EF2">
              <w:rPr>
                <w:rFonts w:ascii="Times New Roman" w:eastAsia="Calibri" w:hAnsi="Times New Roman" w:cs="Times New Roman"/>
              </w:rPr>
              <w:t xml:space="preserve"> </w:t>
            </w:r>
            <w:r w:rsidRPr="00AE02E4">
              <w:rPr>
                <w:rFonts w:ascii="Times New Roman" w:eastAsia="Calibri" w:hAnsi="Times New Roman" w:cs="Times New Roman"/>
              </w:rPr>
              <w:t xml:space="preserve">Великий Новгород, ГОБУ НОЦППМС по программе </w:t>
            </w:r>
            <w:r w:rsidRPr="00AE02E4">
              <w:rPr>
                <w:rFonts w:ascii="Times New Roman" w:hAnsi="Times New Roman" w:cs="Times New Roman"/>
              </w:rPr>
              <w:t>«Организация,  содержание и направления логопедической работы в соответствии с ФГОС  с различными категориями детей с ограниченными возможностями здоровья»</w:t>
            </w:r>
          </w:p>
          <w:p w:rsidR="001D4A9C" w:rsidRPr="001D4A9C" w:rsidRDefault="001D4A9C" w:rsidP="001D4A9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Практические методы работы с детьми раннего возраста с нарушениями сенсорной интеграции»</w:t>
            </w:r>
          </w:p>
          <w:p w:rsidR="001D4A9C" w:rsidRPr="00AE02E4" w:rsidRDefault="001D4A9C" w:rsidP="001D4A9C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</w:tc>
        <w:tc>
          <w:tcPr>
            <w:tcW w:w="975" w:type="dxa"/>
          </w:tcPr>
          <w:p w:rsidR="00813D7C" w:rsidRPr="00843384" w:rsidRDefault="00813D7C" w:rsidP="00FF2FB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2FB5">
              <w:rPr>
                <w:rFonts w:ascii="Times New Roman" w:hAnsi="Times New Roman" w:cs="Times New Roman"/>
              </w:rPr>
              <w:t>3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46" w:type="dxa"/>
          </w:tcPr>
          <w:p w:rsidR="00813D7C" w:rsidRPr="00843384" w:rsidRDefault="00FF2FB5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13D7C"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07" w:type="dxa"/>
          </w:tcPr>
          <w:p w:rsidR="00813D7C" w:rsidRPr="00C21B42" w:rsidRDefault="00813D7C" w:rsidP="004330B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D7C" w:rsidRPr="00C21B42" w:rsidTr="004330BE">
        <w:tc>
          <w:tcPr>
            <w:tcW w:w="514" w:type="dxa"/>
          </w:tcPr>
          <w:p w:rsidR="00813D7C" w:rsidRPr="00C21B42" w:rsidRDefault="00813D7C" w:rsidP="004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ьжанова</w:t>
            </w:r>
            <w:proofErr w:type="spellEnd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674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1388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843384">
              <w:rPr>
                <w:rFonts w:ascii="Times New Roman" w:hAnsi="Times New Roman" w:cs="Times New Roman"/>
              </w:rPr>
              <w:t xml:space="preserve"> кв. категория</w:t>
            </w:r>
          </w:p>
        </w:tc>
        <w:tc>
          <w:tcPr>
            <w:tcW w:w="2639" w:type="dxa"/>
          </w:tcPr>
          <w:p w:rsidR="00813D7C" w:rsidRPr="00843384" w:rsidRDefault="00813D7C" w:rsidP="000A4FD7">
            <w:pPr>
              <w:rPr>
                <w:rFonts w:ascii="Times New Roman" w:hAnsi="Times New Roman" w:cs="Times New Roman"/>
                <w:lang w:eastAsia="ru-RU"/>
              </w:rPr>
            </w:pPr>
            <w:r w:rsidRPr="00843384">
              <w:rPr>
                <w:rFonts w:ascii="Times New Roman" w:hAnsi="Times New Roman" w:cs="Times New Roman"/>
                <w:lang w:eastAsia="ru-RU"/>
              </w:rPr>
              <w:t xml:space="preserve">высшее, Государственное образовательное </w:t>
            </w:r>
            <w:r w:rsidRPr="00843384">
              <w:rPr>
                <w:rFonts w:ascii="Times New Roman" w:hAnsi="Times New Roman" w:cs="Times New Roman"/>
                <w:lang w:eastAsia="ru-RU"/>
              </w:rPr>
              <w:lastRenderedPageBreak/>
              <w:t>учреждение высшего профессионального образования «Новгородский государственный университет имени Ярослава Мудрого»  / Дошкольная педагогика и психология</w:t>
            </w:r>
          </w:p>
          <w:p w:rsidR="00813D7C" w:rsidRPr="00843384" w:rsidRDefault="00813D7C" w:rsidP="000A4FD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47" w:type="dxa"/>
          </w:tcPr>
          <w:p w:rsidR="00813D7C" w:rsidRDefault="003F4EF2" w:rsidP="000A4FD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2017 г. – </w:t>
            </w:r>
            <w:r w:rsidR="00813D7C" w:rsidRPr="00843384">
              <w:rPr>
                <w:rFonts w:ascii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13D7C" w:rsidRPr="00843384">
              <w:rPr>
                <w:rFonts w:ascii="Times New Roman" w:hAnsi="Times New Roman" w:cs="Times New Roman"/>
                <w:lang w:eastAsia="ru-RU"/>
              </w:rPr>
              <w:t xml:space="preserve">Великий Новгород, ГОБУ НОЦППМС по программе «Психолого-педагогические основы </w:t>
            </w:r>
            <w:r w:rsidR="00813D7C" w:rsidRPr="00843384">
              <w:rPr>
                <w:rFonts w:ascii="Times New Roman" w:hAnsi="Times New Roman" w:cs="Times New Roman"/>
                <w:lang w:eastAsia="ru-RU"/>
              </w:rPr>
              <w:lastRenderedPageBreak/>
              <w:t>оказания ранней помощи детям с ограниченными возможностями здоровья»</w:t>
            </w:r>
          </w:p>
          <w:p w:rsidR="001D4A9C" w:rsidRPr="001D4A9C" w:rsidRDefault="001D4A9C" w:rsidP="001D4A9C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</w:t>
            </w:r>
            <w:r w:rsidRPr="001D4A9C">
              <w:rPr>
                <w:rFonts w:ascii="Times New Roman" w:hAnsi="Times New Roman" w:cs="Times New Roman"/>
                <w:b/>
              </w:rPr>
              <w:t>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Практические методы работы с детьми раннего возраста с нарушениями сенсорной интеграции»</w:t>
            </w:r>
          </w:p>
          <w:p w:rsidR="001D4A9C" w:rsidRPr="00843384" w:rsidRDefault="001D4A9C" w:rsidP="001D4A9C">
            <w:pPr>
              <w:rPr>
                <w:rFonts w:ascii="Times New Roman" w:hAnsi="Times New Roman" w:cs="Times New Roman"/>
                <w:lang w:eastAsia="ru-RU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</w:tc>
        <w:tc>
          <w:tcPr>
            <w:tcW w:w="975" w:type="dxa"/>
          </w:tcPr>
          <w:p w:rsidR="00813D7C" w:rsidRPr="00843384" w:rsidRDefault="00813D7C" w:rsidP="00FF2FB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F2FB5">
              <w:rPr>
                <w:rFonts w:ascii="Times New Roman" w:hAnsi="Times New Roman" w:cs="Times New Roman"/>
              </w:rPr>
              <w:t>4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46" w:type="dxa"/>
          </w:tcPr>
          <w:p w:rsidR="00813D7C" w:rsidRPr="00843384" w:rsidRDefault="00813D7C" w:rsidP="00FF2FB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2FB5">
              <w:rPr>
                <w:rFonts w:ascii="Times New Roman" w:hAnsi="Times New Roman" w:cs="Times New Roman"/>
              </w:rPr>
              <w:t>4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07" w:type="dxa"/>
          </w:tcPr>
          <w:p w:rsidR="00813D7C" w:rsidRPr="00C21B42" w:rsidRDefault="00813D7C" w:rsidP="00433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D7C" w:rsidRPr="00C21B42" w:rsidTr="004330BE">
        <w:tc>
          <w:tcPr>
            <w:tcW w:w="514" w:type="dxa"/>
          </w:tcPr>
          <w:p w:rsidR="00813D7C" w:rsidRDefault="00813D7C" w:rsidP="004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53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кисева</w:t>
            </w:r>
            <w:proofErr w:type="spellEnd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674" w:type="dxa"/>
          </w:tcPr>
          <w:p w:rsidR="00813D7C" w:rsidRPr="00843384" w:rsidRDefault="00813D7C" w:rsidP="00FF2FB5">
            <w:pPr>
              <w:snapToGrid w:val="0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388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>первая кв. категория</w:t>
            </w:r>
          </w:p>
        </w:tc>
        <w:tc>
          <w:tcPr>
            <w:tcW w:w="2639" w:type="dxa"/>
          </w:tcPr>
          <w:p w:rsidR="00813D7C" w:rsidRDefault="00813D7C" w:rsidP="000A4FD7">
            <w:pPr>
              <w:rPr>
                <w:rFonts w:ascii="Times New Roman" w:hAnsi="Times New Roman" w:cs="Times New Roman"/>
                <w:lang w:eastAsia="ru-RU"/>
              </w:rPr>
            </w:pPr>
            <w:r w:rsidRPr="00843384">
              <w:rPr>
                <w:rFonts w:ascii="Times New Roman" w:hAnsi="Times New Roman" w:cs="Times New Roman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</w:t>
            </w:r>
            <w:r w:rsidR="006F3C11">
              <w:rPr>
                <w:rFonts w:ascii="Times New Roman" w:hAnsi="Times New Roman" w:cs="Times New Roman"/>
                <w:lang w:eastAsia="ru-RU"/>
              </w:rPr>
              <w:t xml:space="preserve"> Ярослава Мудрого» </w:t>
            </w:r>
            <w:r>
              <w:rPr>
                <w:rFonts w:ascii="Times New Roman" w:hAnsi="Times New Roman" w:cs="Times New Roman"/>
                <w:lang w:eastAsia="ru-RU"/>
              </w:rPr>
              <w:t>/ Биология</w:t>
            </w:r>
          </w:p>
          <w:p w:rsidR="00C81819" w:rsidRPr="00843384" w:rsidRDefault="006F3C11" w:rsidP="000A4FD7">
            <w:pPr>
              <w:rPr>
                <w:rFonts w:ascii="Times New Roman" w:hAnsi="Times New Roman" w:cs="Times New Roman"/>
                <w:lang w:eastAsia="ru-RU"/>
              </w:rPr>
            </w:pPr>
            <w:r w:rsidRPr="00843384">
              <w:rPr>
                <w:rFonts w:ascii="Times New Roman" w:hAnsi="Times New Roman" w:cs="Times New Roman"/>
              </w:rPr>
              <w:t xml:space="preserve">АНО </w:t>
            </w:r>
            <w:proofErr w:type="gramStart"/>
            <w:r w:rsidRPr="00843384">
              <w:rPr>
                <w:rFonts w:ascii="Times New Roman" w:hAnsi="Times New Roman" w:cs="Times New Roman"/>
              </w:rPr>
              <w:t>ВО</w:t>
            </w:r>
            <w:proofErr w:type="gramEnd"/>
            <w:r w:rsidRPr="00843384">
              <w:rPr>
                <w:rFonts w:ascii="Times New Roman" w:hAnsi="Times New Roman" w:cs="Times New Roman"/>
              </w:rPr>
              <w:t xml:space="preserve"> «Московский институт современного академического образования» переподготовка по программе «Специальное (дефектологическое) образование»</w:t>
            </w:r>
            <w:r>
              <w:rPr>
                <w:rFonts w:ascii="Times New Roman" w:hAnsi="Times New Roman" w:cs="Times New Roman"/>
              </w:rPr>
              <w:t xml:space="preserve"> / Учитель-дефектолог</w:t>
            </w:r>
          </w:p>
        </w:tc>
        <w:tc>
          <w:tcPr>
            <w:tcW w:w="3947" w:type="dxa"/>
          </w:tcPr>
          <w:p w:rsidR="00813D7C" w:rsidRDefault="00813D7C" w:rsidP="000A4FD7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3731B">
              <w:rPr>
                <w:rFonts w:ascii="Times New Roman" w:hAnsi="Times New Roman" w:cs="Times New Roman"/>
              </w:rPr>
              <w:t xml:space="preserve">2017г. –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73731B">
              <w:rPr>
                <w:rFonts w:ascii="Times New Roman" w:hAnsi="Times New Roman" w:cs="Times New Roman"/>
              </w:rPr>
              <w:t>Великий Новгород,</w:t>
            </w:r>
            <w:r w:rsidRPr="0073731B">
              <w:rPr>
                <w:rFonts w:ascii="Times New Roman" w:hAnsi="Times New Roman" w:cs="Times New Roman"/>
                <w:b/>
              </w:rPr>
              <w:t xml:space="preserve"> </w:t>
            </w:r>
            <w:r w:rsidRPr="0073731B">
              <w:rPr>
                <w:rFonts w:ascii="Times New Roman" w:hAnsi="Times New Roman" w:cs="Times New Roman"/>
              </w:rPr>
              <w:t xml:space="preserve"> ГОАУ ДПО «РИПР» по программе «Современные подходы к обучению детей дошкольного возраста с нарушением зрения»</w:t>
            </w:r>
          </w:p>
          <w:p w:rsidR="001D4A9C" w:rsidRPr="001D4A9C" w:rsidRDefault="001D4A9C" w:rsidP="001D4A9C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 xml:space="preserve">2018г. – </w:t>
            </w:r>
            <w:r w:rsidR="003F4EF2" w:rsidRPr="000918D9">
              <w:rPr>
                <w:rFonts w:ascii="Times New Roman" w:hAnsi="Times New Roman" w:cs="Times New Roman"/>
              </w:rPr>
              <w:t>г.</w:t>
            </w:r>
            <w:r w:rsidR="003F4EF2">
              <w:rPr>
                <w:rFonts w:ascii="Times New Roman" w:hAnsi="Times New Roman" w:cs="Times New Roman"/>
                <w:b/>
              </w:rPr>
              <w:t xml:space="preserve">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Этапы, услуги и процедуры ранней помощи»</w:t>
            </w:r>
          </w:p>
          <w:p w:rsidR="001D4A9C" w:rsidRPr="001D4A9C" w:rsidRDefault="001D4A9C" w:rsidP="001D4A9C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Практические методы работы с детьми раннего возраста с нарушениями сенсорной интеграции»</w:t>
            </w:r>
          </w:p>
          <w:p w:rsidR="001D4A9C" w:rsidRDefault="001D4A9C" w:rsidP="001D4A9C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ербургский инстит</w:t>
            </w:r>
            <w:r w:rsidR="0056781D">
              <w:rPr>
                <w:rFonts w:ascii="Times New Roman" w:hAnsi="Times New Roman" w:cs="Times New Roman"/>
              </w:rPr>
              <w:t>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0918D9" w:rsidRPr="0073731B" w:rsidRDefault="000918D9" w:rsidP="001D4A9C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 xml:space="preserve">Определение специальных условий образования детей-инвалидов, детей с ограниченными возможностями </w:t>
            </w:r>
            <w:r w:rsidRPr="00B21789">
              <w:rPr>
                <w:rFonts w:ascii="Times New Roman" w:hAnsi="Times New Roman" w:cs="Times New Roman"/>
              </w:rPr>
              <w:lastRenderedPageBreak/>
              <w:t>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5" w:type="dxa"/>
          </w:tcPr>
          <w:p w:rsidR="00813D7C" w:rsidRPr="00843384" w:rsidRDefault="00FF2FB5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813D7C"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46" w:type="dxa"/>
          </w:tcPr>
          <w:p w:rsidR="00813D7C" w:rsidRPr="00843384" w:rsidRDefault="00FF2FB5" w:rsidP="00FF2FB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607" w:type="dxa"/>
          </w:tcPr>
          <w:p w:rsidR="00813D7C" w:rsidRPr="00C21B42" w:rsidRDefault="00813D7C" w:rsidP="00433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79D0" w:rsidRDefault="00FF2FB5"/>
    <w:sectPr w:rsidR="00D679D0" w:rsidSect="00AC71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68"/>
    <w:rsid w:val="000918D9"/>
    <w:rsid w:val="000F4322"/>
    <w:rsid w:val="001D4A9C"/>
    <w:rsid w:val="001F2960"/>
    <w:rsid w:val="00255742"/>
    <w:rsid w:val="003F4EF2"/>
    <w:rsid w:val="004B4E85"/>
    <w:rsid w:val="00547968"/>
    <w:rsid w:val="0056781D"/>
    <w:rsid w:val="006F3C11"/>
    <w:rsid w:val="0073731B"/>
    <w:rsid w:val="00813D7C"/>
    <w:rsid w:val="00A23D5B"/>
    <w:rsid w:val="00AC71BF"/>
    <w:rsid w:val="00AE02E4"/>
    <w:rsid w:val="00C81819"/>
    <w:rsid w:val="00C94873"/>
    <w:rsid w:val="00D00807"/>
    <w:rsid w:val="00F03A36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1625-AEB0-4270-867F-2FFF8E10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</dc:creator>
  <cp:keywords/>
  <dc:description/>
  <cp:lastModifiedBy>User2</cp:lastModifiedBy>
  <cp:revision>26</cp:revision>
  <dcterms:created xsi:type="dcterms:W3CDTF">2017-11-27T06:54:00Z</dcterms:created>
  <dcterms:modified xsi:type="dcterms:W3CDTF">2021-09-24T09:12:00Z</dcterms:modified>
</cp:coreProperties>
</file>